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骚·谶纬·易占与仪式乐歌  西汉诗歌创作形态与《诗》学研究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骚·谶纬·易占与仪式乐歌  西汉诗歌创作形态与《诗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76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楚骚·谶纬·易占与仪式乐歌  西汉诗歌创作形态与《诗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